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F877" w14:textId="6E64EECF" w:rsidR="0001042A" w:rsidRDefault="008D711E">
      <w:pPr>
        <w:pStyle w:val="BodyText"/>
        <w:spacing w:before="2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3DDD9" wp14:editId="062E4CF7">
                <wp:simplePos x="0" y="0"/>
                <wp:positionH relativeFrom="column">
                  <wp:posOffset>4702810</wp:posOffset>
                </wp:positionH>
                <wp:positionV relativeFrom="paragraph">
                  <wp:posOffset>-146685</wp:posOffset>
                </wp:positionV>
                <wp:extent cx="1713865" cy="1151890"/>
                <wp:effectExtent l="0" t="0" r="635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65" cy="1151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AB6B4" w14:textId="77777777" w:rsidR="00C56BA4" w:rsidRDefault="00C56BA4" w:rsidP="00C56BA4">
                            <w:pPr>
                              <w:pStyle w:val="Heading1"/>
                              <w:spacing w:line="249" w:lineRule="auto"/>
                              <w:ind w:left="0" w:right="31"/>
                            </w:pPr>
                            <w:r>
                              <w:rPr>
                                <w:color w:val="231F20"/>
                              </w:rPr>
                              <w:t>&lt;&lt;Department name in English&gt;&gt;</w:t>
                            </w:r>
                          </w:p>
                          <w:p w14:paraId="5C1FF8CC" w14:textId="77777777" w:rsidR="00C56BA4" w:rsidRPr="00F54B0C" w:rsidRDefault="00C56BA4" w:rsidP="00C56BA4">
                            <w:pPr>
                              <w:spacing w:before="47" w:line="249" w:lineRule="auto"/>
                              <w:ind w:right="31"/>
                              <w:rPr>
                                <w:sz w:val="13"/>
                                <w:szCs w:val="13"/>
                              </w:rPr>
                            </w:pPr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>Aberystwyth</w:t>
                            </w:r>
                            <w:r>
                              <w:rPr>
                                <w:color w:val="231F20"/>
                                <w:sz w:val="13"/>
                                <w:szCs w:val="13"/>
                              </w:rPr>
                              <w:t xml:space="preserve"> University</w:t>
                            </w:r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>, Hu</w:t>
                            </w:r>
                            <w:r>
                              <w:rPr>
                                <w:color w:val="231F20"/>
                                <w:sz w:val="13"/>
                                <w:szCs w:val="13"/>
                              </w:rPr>
                              <w:t>gh</w:t>
                            </w:r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 xml:space="preserve"> Owen</w:t>
                            </w:r>
                            <w:r>
                              <w:rPr>
                                <w:color w:val="231F20"/>
                                <w:sz w:val="13"/>
                                <w:szCs w:val="13"/>
                              </w:rPr>
                              <w:t xml:space="preserve"> Building</w:t>
                            </w:r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>Penglais</w:t>
                            </w:r>
                            <w:proofErr w:type="spellEnd"/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>, Aberystwyth, Ceredigion,</w:t>
                            </w:r>
                            <w:r w:rsidRPr="00F54B0C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 xml:space="preserve">SY23 3DY </w:t>
                            </w:r>
                            <w:r>
                              <w:rPr>
                                <w:color w:val="231F20"/>
                                <w:sz w:val="13"/>
                                <w:szCs w:val="13"/>
                              </w:rPr>
                              <w:t>Wales</w:t>
                            </w:r>
                          </w:p>
                          <w:p w14:paraId="5198890B" w14:textId="77777777" w:rsidR="00C56BA4" w:rsidRPr="00F54B0C" w:rsidRDefault="00C56BA4" w:rsidP="00C56BA4">
                            <w:pPr>
                              <w:spacing w:before="63"/>
                              <w:ind w:right="31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3"/>
                                <w:szCs w:val="13"/>
                              </w:rPr>
                              <w:t>Tel</w:t>
                            </w:r>
                            <w:r w:rsidRPr="00F54B0C">
                              <w:rPr>
                                <w:b/>
                                <w:color w:val="231F20"/>
                                <w:sz w:val="13"/>
                                <w:szCs w:val="13"/>
                              </w:rPr>
                              <w:t xml:space="preserve">: </w:t>
                            </w:r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 xml:space="preserve">+44 (0) 1970 </w:t>
                            </w:r>
                            <w:proofErr w:type="gramStart"/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 xml:space="preserve">62 </w:t>
                            </w:r>
                            <w:r>
                              <w:rPr>
                                <w:color w:val="231F20"/>
                                <w:sz w:val="13"/>
                                <w:szCs w:val="13"/>
                              </w:rPr>
                              <w:t>????</w:t>
                            </w:r>
                            <w:proofErr w:type="gramEnd"/>
                          </w:p>
                          <w:p w14:paraId="63CE4A27" w14:textId="77777777" w:rsidR="00C56BA4" w:rsidRPr="00F54B0C" w:rsidRDefault="00C56BA4" w:rsidP="00C56BA4">
                            <w:pPr>
                              <w:spacing w:before="7"/>
                              <w:ind w:right="31"/>
                              <w:rPr>
                                <w:sz w:val="13"/>
                                <w:szCs w:val="13"/>
                              </w:rPr>
                            </w:pPr>
                            <w:r w:rsidRPr="00F54B0C">
                              <w:rPr>
                                <w:b/>
                                <w:color w:val="231F20"/>
                                <w:sz w:val="13"/>
                                <w:szCs w:val="13"/>
                              </w:rPr>
                              <w:t>E-</w:t>
                            </w:r>
                            <w:r>
                              <w:rPr>
                                <w:b/>
                                <w:color w:val="231F20"/>
                                <w:sz w:val="13"/>
                                <w:szCs w:val="13"/>
                              </w:rPr>
                              <w:t>mail</w:t>
                            </w:r>
                            <w:r w:rsidRPr="00F54B0C">
                              <w:rPr>
                                <w:b/>
                                <w:color w:val="231F20"/>
                                <w:sz w:val="13"/>
                                <w:szCs w:val="13"/>
                              </w:rPr>
                              <w:t xml:space="preserve">: </w:t>
                            </w:r>
                            <w:r>
                              <w:rPr>
                                <w:color w:val="231F20"/>
                                <w:sz w:val="13"/>
                                <w:szCs w:val="13"/>
                              </w:rPr>
                              <w:t>????</w:t>
                            </w:r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>@aber.ac.uk</w:t>
                            </w:r>
                          </w:p>
                          <w:p w14:paraId="7BFFAE3B" w14:textId="77777777" w:rsidR="00C56BA4" w:rsidRPr="00FC1C6D" w:rsidRDefault="00C56BA4" w:rsidP="00C56BA4">
                            <w:pPr>
                              <w:ind w:right="31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3"/>
                                <w:szCs w:val="13"/>
                              </w:rPr>
                              <w:t>Website</w:t>
                            </w:r>
                            <w:r w:rsidRPr="00F54B0C">
                              <w:rPr>
                                <w:b/>
                                <w:color w:val="231F20"/>
                                <w:sz w:val="13"/>
                                <w:szCs w:val="13"/>
                              </w:rPr>
                              <w:t xml:space="preserve">: </w:t>
                            </w:r>
                            <w:r w:rsidRPr="00FC1C6D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www.aber.ac.uk/en</w:t>
                            </w:r>
                          </w:p>
                          <w:p w14:paraId="047E823C" w14:textId="29D3CC8B" w:rsidR="004A45F7" w:rsidRDefault="004A45F7" w:rsidP="004A45F7">
                            <w:pPr>
                              <w:ind w:right="3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53DDD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0.3pt;margin-top:-11.55pt;width:134.95pt;height:90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" filled="f" stroked="f" strokeweight=".5pt">
                <v:textbox inset="0,0,0,0">
                  <w:txbxContent>
                    <w:p w14:paraId="3D5AB6B4" w14:textId="77777777" w:rsidR="00C56BA4" w:rsidRDefault="00C56BA4" w:rsidP="00C56BA4">
                      <w:pPr>
                        <w:pStyle w:val="Heading1"/>
                        <w:spacing w:line="249" w:lineRule="auto"/>
                        <w:ind w:left="0" w:right="31"/>
                      </w:pPr>
                      <w:r>
                        <w:rPr>
                          <w:color w:val="231F20"/>
                        </w:rPr>
                        <w:t>&lt;&lt;Department name in English&gt;&gt;</w:t>
                      </w:r>
                    </w:p>
                    <w:p w14:paraId="5C1FF8CC" w14:textId="77777777" w:rsidR="00C56BA4" w:rsidRPr="00F54B0C" w:rsidRDefault="00C56BA4" w:rsidP="00C56BA4">
                      <w:pPr>
                        <w:spacing w:before="47" w:line="249" w:lineRule="auto"/>
                        <w:ind w:right="31"/>
                        <w:rPr>
                          <w:sz w:val="13"/>
                          <w:szCs w:val="13"/>
                        </w:rPr>
                      </w:pPr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>Aberystwyth</w:t>
                      </w:r>
                      <w:r>
                        <w:rPr>
                          <w:color w:val="231F20"/>
                          <w:sz w:val="13"/>
                          <w:szCs w:val="13"/>
                        </w:rPr>
                        <w:t xml:space="preserve"> University</w:t>
                      </w:r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>, Hu</w:t>
                      </w:r>
                      <w:r>
                        <w:rPr>
                          <w:color w:val="231F20"/>
                          <w:sz w:val="13"/>
                          <w:szCs w:val="13"/>
                        </w:rPr>
                        <w:t>gh</w:t>
                      </w:r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 xml:space="preserve"> Owen</w:t>
                      </w:r>
                      <w:r>
                        <w:rPr>
                          <w:color w:val="231F20"/>
                          <w:sz w:val="13"/>
                          <w:szCs w:val="13"/>
                        </w:rPr>
                        <w:t xml:space="preserve"> Building</w:t>
                      </w:r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>Penglais</w:t>
                      </w:r>
                      <w:proofErr w:type="spellEnd"/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>, Aberystwyth, Ceredigion,</w:t>
                      </w:r>
                      <w:r w:rsidRPr="00F54B0C"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 xml:space="preserve">SY23 3DY </w:t>
                      </w:r>
                      <w:r>
                        <w:rPr>
                          <w:color w:val="231F20"/>
                          <w:sz w:val="13"/>
                          <w:szCs w:val="13"/>
                        </w:rPr>
                        <w:t>Wales</w:t>
                      </w:r>
                    </w:p>
                    <w:p w14:paraId="5198890B" w14:textId="77777777" w:rsidR="00C56BA4" w:rsidRPr="00F54B0C" w:rsidRDefault="00C56BA4" w:rsidP="00C56BA4">
                      <w:pPr>
                        <w:spacing w:before="63"/>
                        <w:ind w:right="31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color w:val="231F20"/>
                          <w:sz w:val="13"/>
                          <w:szCs w:val="13"/>
                        </w:rPr>
                        <w:t>Tel</w:t>
                      </w:r>
                      <w:r w:rsidRPr="00F54B0C">
                        <w:rPr>
                          <w:b/>
                          <w:color w:val="231F20"/>
                          <w:sz w:val="13"/>
                          <w:szCs w:val="13"/>
                        </w:rPr>
                        <w:t xml:space="preserve">: </w:t>
                      </w:r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 xml:space="preserve">+44 (0) 1970 </w:t>
                      </w:r>
                      <w:proofErr w:type="gramStart"/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 xml:space="preserve">62 </w:t>
                      </w:r>
                      <w:r>
                        <w:rPr>
                          <w:color w:val="231F20"/>
                          <w:sz w:val="13"/>
                          <w:szCs w:val="13"/>
                        </w:rPr>
                        <w:t>????</w:t>
                      </w:r>
                      <w:proofErr w:type="gramEnd"/>
                    </w:p>
                    <w:p w14:paraId="63CE4A27" w14:textId="77777777" w:rsidR="00C56BA4" w:rsidRPr="00F54B0C" w:rsidRDefault="00C56BA4" w:rsidP="00C56BA4">
                      <w:pPr>
                        <w:spacing w:before="7"/>
                        <w:ind w:right="31"/>
                        <w:rPr>
                          <w:sz w:val="13"/>
                          <w:szCs w:val="13"/>
                        </w:rPr>
                      </w:pPr>
                      <w:r w:rsidRPr="00F54B0C">
                        <w:rPr>
                          <w:b/>
                          <w:color w:val="231F20"/>
                          <w:sz w:val="13"/>
                          <w:szCs w:val="13"/>
                        </w:rPr>
                        <w:t>E-</w:t>
                      </w:r>
                      <w:r>
                        <w:rPr>
                          <w:b/>
                          <w:color w:val="231F20"/>
                          <w:sz w:val="13"/>
                          <w:szCs w:val="13"/>
                        </w:rPr>
                        <w:t>mail</w:t>
                      </w:r>
                      <w:r w:rsidRPr="00F54B0C">
                        <w:rPr>
                          <w:b/>
                          <w:color w:val="231F20"/>
                          <w:sz w:val="13"/>
                          <w:szCs w:val="13"/>
                        </w:rPr>
                        <w:t xml:space="preserve">: </w:t>
                      </w:r>
                      <w:r>
                        <w:rPr>
                          <w:color w:val="231F20"/>
                          <w:sz w:val="13"/>
                          <w:szCs w:val="13"/>
                        </w:rPr>
                        <w:t>????</w:t>
                      </w:r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>@aber.ac.uk</w:t>
                      </w:r>
                    </w:p>
                    <w:p w14:paraId="7BFFAE3B" w14:textId="77777777" w:rsidR="00C56BA4" w:rsidRPr="00FC1C6D" w:rsidRDefault="00C56BA4" w:rsidP="00C56BA4">
                      <w:pPr>
                        <w:ind w:right="31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color w:val="231F20"/>
                          <w:sz w:val="13"/>
                          <w:szCs w:val="13"/>
                        </w:rPr>
                        <w:t>Website</w:t>
                      </w:r>
                      <w:r w:rsidRPr="00F54B0C">
                        <w:rPr>
                          <w:b/>
                          <w:color w:val="231F20"/>
                          <w:sz w:val="13"/>
                          <w:szCs w:val="13"/>
                        </w:rPr>
                        <w:t xml:space="preserve">: </w:t>
                      </w:r>
                      <w:r w:rsidRPr="00FC1C6D">
                        <w:rPr>
                          <w:color w:val="000000" w:themeColor="text1"/>
                          <w:sz w:val="13"/>
                          <w:szCs w:val="13"/>
                        </w:rPr>
                        <w:t>www.aber.ac.uk/en</w:t>
                      </w:r>
                    </w:p>
                    <w:p w14:paraId="047E823C" w14:textId="29D3CC8B" w:rsidR="004A45F7" w:rsidRDefault="004A45F7" w:rsidP="004A45F7">
                      <w:pPr>
                        <w:ind w:right="3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70B7F" wp14:editId="6A66CF50">
                <wp:simplePos x="0" y="0"/>
                <wp:positionH relativeFrom="column">
                  <wp:posOffset>3053540</wp:posOffset>
                </wp:positionH>
                <wp:positionV relativeFrom="paragraph">
                  <wp:posOffset>-143335</wp:posOffset>
                </wp:positionV>
                <wp:extent cx="1598930" cy="1151890"/>
                <wp:effectExtent l="0" t="0" r="127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930" cy="1151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69356" w14:textId="77777777" w:rsidR="00C56BA4" w:rsidRDefault="00C56BA4" w:rsidP="00C56BA4">
                            <w:pPr>
                              <w:pStyle w:val="Heading1"/>
                              <w:spacing w:line="249" w:lineRule="auto"/>
                              <w:ind w:left="0" w:right="31"/>
                            </w:pPr>
                            <w:r>
                              <w:rPr>
                                <w:color w:val="231F20"/>
                              </w:rPr>
                              <w:t>&lt;&lt;Department name in Welsh&gt;&gt;</w:t>
                            </w:r>
                          </w:p>
                          <w:p w14:paraId="661F4DE4" w14:textId="77777777" w:rsidR="00C56BA4" w:rsidRPr="00F54B0C" w:rsidRDefault="00C56BA4" w:rsidP="00C56BA4">
                            <w:pPr>
                              <w:spacing w:before="47" w:line="249" w:lineRule="auto"/>
                              <w:ind w:right="31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>Prifysgol</w:t>
                            </w:r>
                            <w:proofErr w:type="spellEnd"/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 xml:space="preserve"> Aberystwyth, </w:t>
                            </w:r>
                            <w:proofErr w:type="spellStart"/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>Adeilad</w:t>
                            </w:r>
                            <w:proofErr w:type="spellEnd"/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 xml:space="preserve"> Huw Owen, </w:t>
                            </w:r>
                            <w:proofErr w:type="spellStart"/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>Penglais</w:t>
                            </w:r>
                            <w:proofErr w:type="spellEnd"/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>, Aberystwyth, Ceredigion,</w:t>
                            </w:r>
                            <w:r w:rsidRPr="00F54B0C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F54B0C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>SY23 3DY Cymru</w:t>
                            </w:r>
                          </w:p>
                          <w:p w14:paraId="59FC0336" w14:textId="77777777" w:rsidR="00C56BA4" w:rsidRPr="00F54B0C" w:rsidRDefault="00C56BA4" w:rsidP="00C56BA4">
                            <w:pPr>
                              <w:spacing w:before="63"/>
                              <w:ind w:right="31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F54B0C">
                              <w:rPr>
                                <w:b/>
                                <w:color w:val="231F20"/>
                                <w:sz w:val="13"/>
                                <w:szCs w:val="13"/>
                              </w:rPr>
                              <w:t>Ffôn</w:t>
                            </w:r>
                            <w:proofErr w:type="spellEnd"/>
                            <w:r w:rsidRPr="00F54B0C">
                              <w:rPr>
                                <w:b/>
                                <w:color w:val="231F20"/>
                                <w:sz w:val="13"/>
                                <w:szCs w:val="13"/>
                              </w:rPr>
                              <w:t xml:space="preserve">: </w:t>
                            </w:r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 xml:space="preserve">+44 (0) 1970 </w:t>
                            </w:r>
                            <w:proofErr w:type="gramStart"/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 xml:space="preserve">62 </w:t>
                            </w:r>
                            <w:r>
                              <w:rPr>
                                <w:color w:val="231F20"/>
                                <w:sz w:val="13"/>
                                <w:szCs w:val="13"/>
                              </w:rPr>
                              <w:t>????</w:t>
                            </w:r>
                            <w:proofErr w:type="gramEnd"/>
                          </w:p>
                          <w:p w14:paraId="34141139" w14:textId="77777777" w:rsidR="00C56BA4" w:rsidRPr="00F54B0C" w:rsidRDefault="00C56BA4" w:rsidP="00C56BA4">
                            <w:pPr>
                              <w:spacing w:before="7"/>
                              <w:ind w:right="31"/>
                              <w:rPr>
                                <w:sz w:val="13"/>
                                <w:szCs w:val="13"/>
                              </w:rPr>
                            </w:pPr>
                            <w:r w:rsidRPr="00F54B0C">
                              <w:rPr>
                                <w:b/>
                                <w:color w:val="231F20"/>
                                <w:sz w:val="13"/>
                                <w:szCs w:val="13"/>
                              </w:rPr>
                              <w:t>E-</w:t>
                            </w:r>
                            <w:proofErr w:type="spellStart"/>
                            <w:r w:rsidRPr="00F54B0C">
                              <w:rPr>
                                <w:b/>
                                <w:color w:val="231F20"/>
                                <w:sz w:val="13"/>
                                <w:szCs w:val="13"/>
                              </w:rPr>
                              <w:t>bost</w:t>
                            </w:r>
                            <w:proofErr w:type="spellEnd"/>
                            <w:r w:rsidRPr="00F54B0C">
                              <w:rPr>
                                <w:b/>
                                <w:color w:val="231F20"/>
                                <w:sz w:val="13"/>
                                <w:szCs w:val="13"/>
                              </w:rPr>
                              <w:t xml:space="preserve">: </w:t>
                            </w:r>
                            <w:r>
                              <w:rPr>
                                <w:color w:val="231F20"/>
                                <w:sz w:val="13"/>
                                <w:szCs w:val="13"/>
                              </w:rPr>
                              <w:t>????</w:t>
                            </w:r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>@aber.ac.uk</w:t>
                            </w:r>
                          </w:p>
                          <w:p w14:paraId="0EA08735" w14:textId="0246F6F3" w:rsidR="004A45F7" w:rsidRPr="00C56BA4" w:rsidRDefault="00C56BA4" w:rsidP="004A45F7">
                            <w:pPr>
                              <w:ind w:right="31"/>
                            </w:pPr>
                            <w:proofErr w:type="spellStart"/>
                            <w:r w:rsidRPr="00F54B0C">
                              <w:rPr>
                                <w:b/>
                                <w:color w:val="231F20"/>
                                <w:sz w:val="13"/>
                                <w:szCs w:val="13"/>
                              </w:rPr>
                              <w:t>Gwefan</w:t>
                            </w:r>
                            <w:proofErr w:type="spellEnd"/>
                            <w:r w:rsidRPr="00F54B0C">
                              <w:rPr>
                                <w:b/>
                                <w:color w:val="231F20"/>
                                <w:sz w:val="13"/>
                                <w:szCs w:val="13"/>
                              </w:rPr>
                              <w:t xml:space="preserve">: </w:t>
                            </w:r>
                            <w:r w:rsidRPr="00F54B0C">
                              <w:rPr>
                                <w:color w:val="231F20"/>
                                <w:sz w:val="13"/>
                                <w:szCs w:val="13"/>
                              </w:rPr>
                              <w:t>www.aber.ac.uk/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70B7F" id="Text Box 13" o:spid="_x0000_s1027" type="#_x0000_t202" style="position:absolute;margin-left:240.45pt;margin-top:-11.3pt;width:125.9pt;height:90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" filled="f" stroked="f" strokeweight=".5pt">
                <v:textbox inset="0,0,0,0">
                  <w:txbxContent>
                    <w:p w14:paraId="7D169356" w14:textId="77777777" w:rsidR="00C56BA4" w:rsidRDefault="00C56BA4" w:rsidP="00C56BA4">
                      <w:pPr>
                        <w:pStyle w:val="Heading1"/>
                        <w:spacing w:line="249" w:lineRule="auto"/>
                        <w:ind w:left="0" w:right="31"/>
                      </w:pPr>
                      <w:r>
                        <w:rPr>
                          <w:color w:val="231F20"/>
                        </w:rPr>
                        <w:t>&lt;&lt;Department name in Welsh&gt;&gt;</w:t>
                      </w:r>
                    </w:p>
                    <w:p w14:paraId="661F4DE4" w14:textId="77777777" w:rsidR="00C56BA4" w:rsidRPr="00F54B0C" w:rsidRDefault="00C56BA4" w:rsidP="00C56BA4">
                      <w:pPr>
                        <w:spacing w:before="47" w:line="249" w:lineRule="auto"/>
                        <w:ind w:right="31"/>
                        <w:rPr>
                          <w:sz w:val="13"/>
                          <w:szCs w:val="13"/>
                        </w:rPr>
                      </w:pPr>
                      <w:proofErr w:type="spellStart"/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>Prifysgol</w:t>
                      </w:r>
                      <w:proofErr w:type="spellEnd"/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 xml:space="preserve"> Aberystwyth, </w:t>
                      </w:r>
                      <w:proofErr w:type="spellStart"/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>Adeilad</w:t>
                      </w:r>
                      <w:proofErr w:type="spellEnd"/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 xml:space="preserve"> Huw Owen, </w:t>
                      </w:r>
                      <w:proofErr w:type="spellStart"/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>Penglais</w:t>
                      </w:r>
                      <w:proofErr w:type="spellEnd"/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>, Aberystwyth, Ceredigion,</w:t>
                      </w:r>
                      <w:r w:rsidRPr="00F54B0C"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F54B0C">
                        <w:rPr>
                          <w:sz w:val="13"/>
                          <w:szCs w:val="13"/>
                        </w:rPr>
                        <w:br/>
                      </w:r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>SY23 3DY Cymru</w:t>
                      </w:r>
                    </w:p>
                    <w:p w14:paraId="59FC0336" w14:textId="77777777" w:rsidR="00C56BA4" w:rsidRPr="00F54B0C" w:rsidRDefault="00C56BA4" w:rsidP="00C56BA4">
                      <w:pPr>
                        <w:spacing w:before="63"/>
                        <w:ind w:right="31"/>
                        <w:rPr>
                          <w:sz w:val="13"/>
                          <w:szCs w:val="13"/>
                        </w:rPr>
                      </w:pPr>
                      <w:proofErr w:type="spellStart"/>
                      <w:r w:rsidRPr="00F54B0C">
                        <w:rPr>
                          <w:b/>
                          <w:color w:val="231F20"/>
                          <w:sz w:val="13"/>
                          <w:szCs w:val="13"/>
                        </w:rPr>
                        <w:t>Ffôn</w:t>
                      </w:r>
                      <w:proofErr w:type="spellEnd"/>
                      <w:r w:rsidRPr="00F54B0C">
                        <w:rPr>
                          <w:b/>
                          <w:color w:val="231F20"/>
                          <w:sz w:val="13"/>
                          <w:szCs w:val="13"/>
                        </w:rPr>
                        <w:t xml:space="preserve">: </w:t>
                      </w:r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 xml:space="preserve">+44 (0) 1970 </w:t>
                      </w:r>
                      <w:proofErr w:type="gramStart"/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 xml:space="preserve">62 </w:t>
                      </w:r>
                      <w:r>
                        <w:rPr>
                          <w:color w:val="231F20"/>
                          <w:sz w:val="13"/>
                          <w:szCs w:val="13"/>
                        </w:rPr>
                        <w:t>????</w:t>
                      </w:r>
                      <w:proofErr w:type="gramEnd"/>
                    </w:p>
                    <w:p w14:paraId="34141139" w14:textId="77777777" w:rsidR="00C56BA4" w:rsidRPr="00F54B0C" w:rsidRDefault="00C56BA4" w:rsidP="00C56BA4">
                      <w:pPr>
                        <w:spacing w:before="7"/>
                        <w:ind w:right="31"/>
                        <w:rPr>
                          <w:sz w:val="13"/>
                          <w:szCs w:val="13"/>
                        </w:rPr>
                      </w:pPr>
                      <w:r w:rsidRPr="00F54B0C">
                        <w:rPr>
                          <w:b/>
                          <w:color w:val="231F20"/>
                          <w:sz w:val="13"/>
                          <w:szCs w:val="13"/>
                        </w:rPr>
                        <w:t>E-</w:t>
                      </w:r>
                      <w:proofErr w:type="spellStart"/>
                      <w:r w:rsidRPr="00F54B0C">
                        <w:rPr>
                          <w:b/>
                          <w:color w:val="231F20"/>
                          <w:sz w:val="13"/>
                          <w:szCs w:val="13"/>
                        </w:rPr>
                        <w:t>bost</w:t>
                      </w:r>
                      <w:proofErr w:type="spellEnd"/>
                      <w:r w:rsidRPr="00F54B0C">
                        <w:rPr>
                          <w:b/>
                          <w:color w:val="231F20"/>
                          <w:sz w:val="13"/>
                          <w:szCs w:val="13"/>
                        </w:rPr>
                        <w:t xml:space="preserve">: </w:t>
                      </w:r>
                      <w:r>
                        <w:rPr>
                          <w:color w:val="231F20"/>
                          <w:sz w:val="13"/>
                          <w:szCs w:val="13"/>
                        </w:rPr>
                        <w:t>????</w:t>
                      </w:r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>@aber.ac.uk</w:t>
                      </w:r>
                    </w:p>
                    <w:p w14:paraId="0EA08735" w14:textId="0246F6F3" w:rsidR="004A45F7" w:rsidRPr="00C56BA4" w:rsidRDefault="00C56BA4" w:rsidP="004A45F7">
                      <w:pPr>
                        <w:ind w:right="31"/>
                      </w:pPr>
                      <w:proofErr w:type="spellStart"/>
                      <w:r w:rsidRPr="00F54B0C">
                        <w:rPr>
                          <w:b/>
                          <w:color w:val="231F20"/>
                          <w:sz w:val="13"/>
                          <w:szCs w:val="13"/>
                        </w:rPr>
                        <w:t>Gwefan</w:t>
                      </w:r>
                      <w:proofErr w:type="spellEnd"/>
                      <w:r w:rsidRPr="00F54B0C">
                        <w:rPr>
                          <w:b/>
                          <w:color w:val="231F20"/>
                          <w:sz w:val="13"/>
                          <w:szCs w:val="13"/>
                        </w:rPr>
                        <w:t xml:space="preserve">: </w:t>
                      </w:r>
                      <w:r w:rsidRPr="00F54B0C">
                        <w:rPr>
                          <w:color w:val="231F20"/>
                          <w:sz w:val="13"/>
                          <w:szCs w:val="13"/>
                        </w:rPr>
                        <w:t>www.aber.ac.uk/c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042A" w:rsidSect="008D711E">
      <w:headerReference w:type="default" r:id="rId8"/>
      <w:type w:val="continuous"/>
      <w:pgSz w:w="11900" w:h="16840"/>
      <w:pgMar w:top="920" w:right="760" w:bottom="280" w:left="11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7740" w14:textId="77777777" w:rsidR="00156AA0" w:rsidRDefault="00156AA0" w:rsidP="0023569E">
      <w:r>
        <w:separator/>
      </w:r>
    </w:p>
  </w:endnote>
  <w:endnote w:type="continuationSeparator" w:id="0">
    <w:p w14:paraId="376147AD" w14:textId="77777777" w:rsidR="00156AA0" w:rsidRDefault="00156AA0" w:rsidP="0023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7FA50" w14:textId="77777777" w:rsidR="00156AA0" w:rsidRDefault="00156AA0" w:rsidP="0023569E">
      <w:r>
        <w:separator/>
      </w:r>
    </w:p>
  </w:footnote>
  <w:footnote w:type="continuationSeparator" w:id="0">
    <w:p w14:paraId="39293EA1" w14:textId="77777777" w:rsidR="00156AA0" w:rsidRDefault="00156AA0" w:rsidP="00235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8D81" w14:textId="39A30394" w:rsidR="004A45F7" w:rsidRDefault="004A45F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CD0D39" wp14:editId="168B1E11">
          <wp:simplePos x="0" y="0"/>
          <wp:positionH relativeFrom="page">
            <wp:posOffset>-1314</wp:posOffset>
          </wp:positionH>
          <wp:positionV relativeFrom="page">
            <wp:posOffset>0</wp:posOffset>
          </wp:positionV>
          <wp:extent cx="7552800" cy="1067400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A137A"/>
    <w:multiLevelType w:val="hybridMultilevel"/>
    <w:tmpl w:val="405C99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87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2A"/>
    <w:rsid w:val="0001042A"/>
    <w:rsid w:val="000C46AD"/>
    <w:rsid w:val="00102D5A"/>
    <w:rsid w:val="00156AA0"/>
    <w:rsid w:val="0017667B"/>
    <w:rsid w:val="0023569E"/>
    <w:rsid w:val="00353854"/>
    <w:rsid w:val="003F137D"/>
    <w:rsid w:val="004A45F7"/>
    <w:rsid w:val="004F3BBB"/>
    <w:rsid w:val="004F60E0"/>
    <w:rsid w:val="004F7B56"/>
    <w:rsid w:val="005755E8"/>
    <w:rsid w:val="005F6225"/>
    <w:rsid w:val="006364DA"/>
    <w:rsid w:val="007A557B"/>
    <w:rsid w:val="007E3D54"/>
    <w:rsid w:val="007F64F4"/>
    <w:rsid w:val="00883723"/>
    <w:rsid w:val="008D711E"/>
    <w:rsid w:val="0090262C"/>
    <w:rsid w:val="009B0FED"/>
    <w:rsid w:val="009D12D0"/>
    <w:rsid w:val="00B73EC2"/>
    <w:rsid w:val="00B760CE"/>
    <w:rsid w:val="00BB754E"/>
    <w:rsid w:val="00C0179C"/>
    <w:rsid w:val="00C56BA4"/>
    <w:rsid w:val="00DC6549"/>
    <w:rsid w:val="00E16F08"/>
    <w:rsid w:val="00E852BA"/>
    <w:rsid w:val="00E92DDD"/>
    <w:rsid w:val="00F54B0C"/>
    <w:rsid w:val="00FC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B6BD3"/>
  <w15:docId w15:val="{0C960F5C-8448-234F-9A65-CA7BE33B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link w:val="Heading1Char"/>
    <w:uiPriority w:val="9"/>
    <w:qFormat/>
    <w:pPr>
      <w:spacing w:before="81"/>
      <w:ind w:left="119" w:right="779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56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69E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56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69E"/>
    <w:rPr>
      <w:rFonts w:ascii="Arial" w:eastAsia="Arial" w:hAnsi="Arial" w:cs="Arial"/>
      <w:lang w:val="en-GB"/>
    </w:rPr>
  </w:style>
  <w:style w:type="paragraph" w:customStyle="1" w:styleId="Letterbody">
    <w:name w:val="Letter body"/>
    <w:basedOn w:val="Normal"/>
    <w:uiPriority w:val="99"/>
    <w:rsid w:val="007F64F4"/>
    <w:pPr>
      <w:widowControl/>
      <w:suppressAutoHyphens/>
      <w:adjustRightInd w:val="0"/>
      <w:spacing w:after="227" w:line="288" w:lineRule="auto"/>
      <w:jc w:val="both"/>
      <w:textAlignment w:val="center"/>
    </w:pPr>
    <w:rPr>
      <w:rFonts w:eastAsiaTheme="minorHAnsi"/>
      <w:color w:val="000000"/>
      <w:sz w:val="18"/>
      <w:szCs w:val="18"/>
    </w:rPr>
  </w:style>
  <w:style w:type="character" w:customStyle="1" w:styleId="Bold">
    <w:name w:val="Bold"/>
    <w:uiPriority w:val="99"/>
    <w:rsid w:val="007F64F4"/>
    <w:rPr>
      <w:b/>
      <w:bCs/>
    </w:rPr>
  </w:style>
  <w:style w:type="character" w:styleId="Hyperlink">
    <w:name w:val="Hyperlink"/>
    <w:basedOn w:val="DefaultParagraphFont"/>
    <w:uiPriority w:val="99"/>
    <w:unhideWhenUsed/>
    <w:rsid w:val="00F54B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B0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0179C"/>
  </w:style>
  <w:style w:type="character" w:customStyle="1" w:styleId="Heading1Char">
    <w:name w:val="Heading 1 Char"/>
    <w:basedOn w:val="DefaultParagraphFont"/>
    <w:link w:val="Heading1"/>
    <w:uiPriority w:val="9"/>
    <w:rsid w:val="004A45F7"/>
    <w:rPr>
      <w:rFonts w:ascii="Arial" w:eastAsia="Arial" w:hAnsi="Arial" w:cs="Arial"/>
      <w:b/>
      <w:bCs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E1C629-1352-BD45-AC75-E62E3A2F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fydd Davies [eed] (Staff)</cp:lastModifiedBy>
  <cp:revision>8</cp:revision>
  <cp:lastPrinted>2023-10-10T13:25:00Z</cp:lastPrinted>
  <dcterms:created xsi:type="dcterms:W3CDTF">2021-08-25T14:19:00Z</dcterms:created>
  <dcterms:modified xsi:type="dcterms:W3CDTF">2023-10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05T00:00:00Z</vt:filetime>
  </property>
  <property fmtid="{D5CDD505-2E9C-101B-9397-08002B2CF9AE}" pid="5" name="MSIP_Label_f2dfecbd-fc97-4e8a-a9cd-19ed496c406e_Enabled">
    <vt:lpwstr>true</vt:lpwstr>
  </property>
  <property fmtid="{D5CDD505-2E9C-101B-9397-08002B2CF9AE}" pid="6" name="MSIP_Label_f2dfecbd-fc97-4e8a-a9cd-19ed496c406e_SetDate">
    <vt:lpwstr>2022-03-29T14:43:48Z</vt:lpwstr>
  </property>
  <property fmtid="{D5CDD505-2E9C-101B-9397-08002B2CF9AE}" pid="7" name="MSIP_Label_f2dfecbd-fc97-4e8a-a9cd-19ed496c406e_Method">
    <vt:lpwstr>Standard</vt:lpwstr>
  </property>
  <property fmtid="{D5CDD505-2E9C-101B-9397-08002B2CF9AE}" pid="8" name="MSIP_Label_f2dfecbd-fc97-4e8a-a9cd-19ed496c406e_Name">
    <vt:lpwstr>defa4170-0d19-0005-0004-bc88714345d2</vt:lpwstr>
  </property>
  <property fmtid="{D5CDD505-2E9C-101B-9397-08002B2CF9AE}" pid="9" name="MSIP_Label_f2dfecbd-fc97-4e8a-a9cd-19ed496c406e_SiteId">
    <vt:lpwstr>d47b090e-3f5a-4ca0-84d0-9f89d269f175</vt:lpwstr>
  </property>
  <property fmtid="{D5CDD505-2E9C-101B-9397-08002B2CF9AE}" pid="10" name="MSIP_Label_f2dfecbd-fc97-4e8a-a9cd-19ed496c406e_ActionId">
    <vt:lpwstr>bc60b230-cbee-4f2b-9823-f0b7a38189f3</vt:lpwstr>
  </property>
  <property fmtid="{D5CDD505-2E9C-101B-9397-08002B2CF9AE}" pid="11" name="MSIP_Label_f2dfecbd-fc97-4e8a-a9cd-19ed496c406e_ContentBits">
    <vt:lpwstr>0</vt:lpwstr>
  </property>
</Properties>
</file>